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ОВСКАЯ  РАЙОННАЯ  ДУМА</w:t>
      </w:r>
    </w:p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8B3C8F" w:rsidRDefault="008B3C8F" w:rsidP="008B3C8F">
      <w:pPr>
        <w:jc w:val="center"/>
        <w:rPr>
          <w:sz w:val="28"/>
          <w:szCs w:val="28"/>
        </w:rPr>
      </w:pP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C1C99" w:rsidRDefault="008D7737" w:rsidP="008D77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7B2A8C">
        <w:rPr>
          <w:sz w:val="28"/>
          <w:szCs w:val="28"/>
        </w:rPr>
        <w:t>т</w:t>
      </w:r>
      <w:r>
        <w:rPr>
          <w:sz w:val="28"/>
          <w:szCs w:val="28"/>
        </w:rPr>
        <w:t xml:space="preserve">  29 сентября  2022 года</w:t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 w:rsidRPr="007B2A8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7B2A8C">
        <w:rPr>
          <w:sz w:val="28"/>
          <w:szCs w:val="28"/>
        </w:rPr>
        <w:t>№</w:t>
      </w:r>
      <w:r w:rsidR="00057C31">
        <w:rPr>
          <w:sz w:val="28"/>
          <w:szCs w:val="28"/>
        </w:rPr>
        <w:t xml:space="preserve"> 47/10-6-РД</w:t>
      </w: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4C1C99" w:rsidRDefault="004C1C99" w:rsidP="004C1C99">
      <w:pPr>
        <w:jc w:val="center"/>
        <w:rPr>
          <w:sz w:val="28"/>
          <w:szCs w:val="28"/>
        </w:rPr>
      </w:pPr>
    </w:p>
    <w:p w:rsidR="008D7737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отовской районной Думы</w:t>
      </w:r>
    </w:p>
    <w:p w:rsidR="008D7737" w:rsidRDefault="008D7737" w:rsidP="004C1C99">
      <w:pPr>
        <w:tabs>
          <w:tab w:val="center" w:pos="4677"/>
          <w:tab w:val="left" w:pos="7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5 сентября 2018 года № 2/1-РД</w:t>
      </w:r>
    </w:p>
    <w:p w:rsidR="008D7737" w:rsidRPr="00EA6278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полномочий депутатов Котовской районной Думы VI созыва»</w:t>
      </w:r>
    </w:p>
    <w:p w:rsidR="008D7737" w:rsidRDefault="008D7737" w:rsidP="004C1C99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й от 30.01.2020 № 3/1-6-РД, от 28.10.2021 № 53/13-6-РД, от 28.12.2021 № 86/17-6-РД, от 28.04.2022 № 14/4-6-РД)</w:t>
      </w:r>
    </w:p>
    <w:p w:rsidR="004C1C99" w:rsidRDefault="004C1C99" w:rsidP="008D7737">
      <w:pPr>
        <w:jc w:val="center"/>
        <w:rPr>
          <w:sz w:val="28"/>
          <w:szCs w:val="28"/>
        </w:rPr>
      </w:pPr>
    </w:p>
    <w:p w:rsidR="004C1C99" w:rsidRDefault="004C1C99" w:rsidP="008D7737">
      <w:pPr>
        <w:jc w:val="center"/>
        <w:rPr>
          <w:sz w:val="28"/>
          <w:szCs w:val="28"/>
        </w:rPr>
      </w:pPr>
    </w:p>
    <w:p w:rsidR="008D7737" w:rsidRPr="008D7737" w:rsidRDefault="008D7737" w:rsidP="008D7737">
      <w:pPr>
        <w:jc w:val="both"/>
        <w:rPr>
          <w:sz w:val="28"/>
          <w:szCs w:val="28"/>
        </w:rPr>
      </w:pPr>
      <w:r w:rsidRPr="008D7737">
        <w:rPr>
          <w:sz w:val="28"/>
          <w:szCs w:val="28"/>
        </w:rPr>
        <w:t xml:space="preserve">Принято Котовской районной Думой </w:t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</w:r>
      <w:r w:rsidRPr="008D7737">
        <w:rPr>
          <w:sz w:val="28"/>
          <w:szCs w:val="28"/>
        </w:rPr>
        <w:tab/>
        <w:t>29 сентября 2022 года</w:t>
      </w: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Default="008D7737" w:rsidP="008D7737">
      <w:pPr>
        <w:jc w:val="both"/>
        <w:rPr>
          <w:b/>
          <w:sz w:val="28"/>
          <w:szCs w:val="28"/>
        </w:rPr>
      </w:pPr>
    </w:p>
    <w:p w:rsidR="008D7737" w:rsidRPr="004C1C99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</w:t>
      </w:r>
      <w:r w:rsidR="00363803">
        <w:rPr>
          <w:sz w:val="28"/>
          <w:szCs w:val="28"/>
        </w:rPr>
        <w:t>влений</w:t>
      </w:r>
      <w:r>
        <w:rPr>
          <w:sz w:val="28"/>
          <w:szCs w:val="28"/>
        </w:rPr>
        <w:t xml:space="preserve"> территориальной избирательной комиссии Котовского района</w:t>
      </w:r>
      <w:r w:rsidR="00363803" w:rsidRPr="00363803"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 xml:space="preserve">от 19.09.2022 № 25/120 «О регистрации избранного главы Коростинского сельского поселения Котовского муниципального района Волгоградской области», </w:t>
      </w:r>
      <w:r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>от 19.09.2022 № 25/121 «О регистрации избранного главы Купцовского сельского поселения Котовского муниципального района Волгоградской области</w:t>
      </w:r>
      <w:r w:rsidR="004C1C99">
        <w:rPr>
          <w:sz w:val="28"/>
          <w:szCs w:val="28"/>
        </w:rPr>
        <w:t>»</w:t>
      </w:r>
      <w:r w:rsidR="00363803">
        <w:rPr>
          <w:sz w:val="28"/>
          <w:szCs w:val="28"/>
        </w:rPr>
        <w:t xml:space="preserve">, </w:t>
      </w:r>
      <w:r w:rsidR="004C1C99">
        <w:rPr>
          <w:sz w:val="28"/>
          <w:szCs w:val="28"/>
        </w:rPr>
        <w:t xml:space="preserve"> </w:t>
      </w:r>
      <w:r w:rsidR="00363803">
        <w:rPr>
          <w:sz w:val="28"/>
          <w:szCs w:val="28"/>
        </w:rPr>
        <w:t>от 19.09.2022 № 25/122 «О регистрации избранного главы Мирошниковского сельского поселения Котовского муниципального района Волгоградской области</w:t>
      </w:r>
      <w:r w:rsidR="004C1C99">
        <w:rPr>
          <w:sz w:val="28"/>
          <w:szCs w:val="28"/>
        </w:rPr>
        <w:t>»</w:t>
      </w:r>
      <w:r w:rsidR="00363803">
        <w:rPr>
          <w:sz w:val="28"/>
          <w:szCs w:val="28"/>
        </w:rPr>
        <w:t>,</w:t>
      </w:r>
      <w:r w:rsidR="004C1C99" w:rsidRPr="004C1C99">
        <w:rPr>
          <w:sz w:val="28"/>
          <w:szCs w:val="28"/>
        </w:rPr>
        <w:t xml:space="preserve"> </w:t>
      </w:r>
      <w:r w:rsidR="004C1C99">
        <w:rPr>
          <w:sz w:val="28"/>
          <w:szCs w:val="28"/>
        </w:rPr>
        <w:t>от 19.09.2022 № 25/123 «О регистрации избранного главы Мокроольховского сельского поселения Котовского муниципального района Волгоградской области»</w:t>
      </w:r>
      <w:r>
        <w:rPr>
          <w:sz w:val="28"/>
          <w:szCs w:val="28"/>
        </w:rPr>
        <w:t>,</w:t>
      </w:r>
      <w:r w:rsidR="004C1C99">
        <w:rPr>
          <w:sz w:val="28"/>
          <w:szCs w:val="28"/>
        </w:rPr>
        <w:t xml:space="preserve"> от 19.09.2022 № 25/124 «О регистрации избранного главы Попковского сельского поселения Котовского муниципального района Волгоградской области», </w:t>
      </w:r>
      <w:r>
        <w:rPr>
          <w:sz w:val="28"/>
          <w:szCs w:val="28"/>
        </w:rPr>
        <w:t xml:space="preserve">Котовская районная Дума </w:t>
      </w:r>
      <w:r w:rsidRPr="00D62AFE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D7737" w:rsidRDefault="008D7737" w:rsidP="008D7737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№ 1 к решению Котовской районной Думы от 25.09.2018 № 2/1-РД(в редакции решений от 30.01.2020 № 3/1-6-РД, от 28.10.2021 № 53/13-6-РД, от 28.12.2021 № 86/17-6-РД, от 28.04.2022 № 14/4-6-РД) изменения, изложив его в редакции</w:t>
      </w:r>
      <w:r w:rsidR="004071AF">
        <w:rPr>
          <w:sz w:val="28"/>
          <w:szCs w:val="28"/>
        </w:rPr>
        <w:t xml:space="preserve"> согласно приложению к настоящему решению.</w:t>
      </w:r>
    </w:p>
    <w:p w:rsidR="004071AF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с момента подписания и подлежит обнародованию.</w:t>
      </w:r>
    </w:p>
    <w:p w:rsidR="004071AF" w:rsidRDefault="004071AF" w:rsidP="004071AF">
      <w:pPr>
        <w:jc w:val="both"/>
        <w:rPr>
          <w:sz w:val="28"/>
          <w:szCs w:val="28"/>
        </w:rPr>
      </w:pPr>
    </w:p>
    <w:p w:rsidR="004071AF" w:rsidRDefault="004071AF" w:rsidP="004071AF">
      <w:pPr>
        <w:jc w:val="both"/>
        <w:rPr>
          <w:sz w:val="28"/>
          <w:szCs w:val="28"/>
        </w:rPr>
      </w:pPr>
    </w:p>
    <w:p w:rsidR="004071AF" w:rsidRPr="0076148B" w:rsidRDefault="004071AF" w:rsidP="004071A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4071AF" w:rsidRDefault="004071AF" w:rsidP="004071AF"/>
    <w:p w:rsidR="008D7737" w:rsidRDefault="008D7737" w:rsidP="008D7737">
      <w:pPr>
        <w:jc w:val="center"/>
        <w:rPr>
          <w:b/>
          <w:sz w:val="32"/>
          <w:szCs w:val="32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решению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</w:p>
    <w:p w:rsidR="004C1C99" w:rsidRDefault="004C1C99" w:rsidP="004C1C9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7C31">
        <w:rPr>
          <w:sz w:val="28"/>
          <w:szCs w:val="28"/>
        </w:rPr>
        <w:t xml:space="preserve">29.09.2022 </w:t>
      </w:r>
      <w:r w:rsidR="004071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57C31">
        <w:rPr>
          <w:sz w:val="28"/>
          <w:szCs w:val="28"/>
        </w:rPr>
        <w:t>47/10-6-РД</w:t>
      </w:r>
    </w:p>
    <w:p w:rsidR="004C1C99" w:rsidRDefault="004C1C99" w:rsidP="008D7737">
      <w:pPr>
        <w:jc w:val="center"/>
        <w:rPr>
          <w:b/>
          <w:sz w:val="32"/>
          <w:szCs w:val="32"/>
        </w:rPr>
      </w:pPr>
    </w:p>
    <w:p w:rsidR="008D7737" w:rsidRDefault="008D7737" w:rsidP="008D77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депутатов,</w:t>
      </w:r>
      <w:r w:rsidRPr="007F2EEA">
        <w:rPr>
          <w:b/>
          <w:sz w:val="32"/>
          <w:szCs w:val="32"/>
        </w:rPr>
        <w:t xml:space="preserve"> избранных в Котовскую районную Думы</w:t>
      </w:r>
    </w:p>
    <w:p w:rsidR="008D7737" w:rsidRDefault="008D7737" w:rsidP="008D7737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4926"/>
      </w:tblGrid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7F2EEA">
              <w:rPr>
                <w:b/>
                <w:sz w:val="32"/>
                <w:szCs w:val="32"/>
              </w:rPr>
              <w:t xml:space="preserve"> </w:t>
            </w:r>
            <w:r w:rsidRPr="008A4CEB">
              <w:rPr>
                <w:sz w:val="32"/>
                <w:szCs w:val="32"/>
              </w:rPr>
              <w:t>№ п/п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еления Котовского муниципального района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jc w:val="center"/>
              <w:rPr>
                <w:sz w:val="32"/>
                <w:szCs w:val="32"/>
              </w:rPr>
            </w:pPr>
            <w:r w:rsidRPr="008A4CEB">
              <w:rPr>
                <w:sz w:val="32"/>
                <w:szCs w:val="32"/>
              </w:rPr>
              <w:t>Фамилия, имя, отчество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линова Ирина Анатольевна – председатель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</w:p>
          <w:p w:rsidR="008D7737" w:rsidRPr="008A4CEB" w:rsidRDefault="008D7737" w:rsidP="007E07BD">
            <w:pPr>
              <w:tabs>
                <w:tab w:val="left" w:pos="1540"/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г. Котово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в Владимир Николаевич - депутат Котовской городской Думы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в Владимир Геннадьевич – глава Лапшинского сельского поселения, председатель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ш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Ирина Федоровна -  депутат Совета Лапш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Сергей Михайлович - глава Коростинского сельского поселения, председатель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стин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тарцев Виктор Петрович – депутат Совета Коростин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Владислав Анатольевич - глава Купцовского сельского поселения, председатель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ц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Сергей Иванович – депутат Совета Купц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 w:rsidRPr="008A4CEB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ук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това Олеся Игоревна – глава Бурлукского сельского поселения, председатель Совета Бурлук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хнов Алексей Иванович – глава Попковского сельского поселения, председатель Совета Поп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ко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чаров Иван Викторович – депутат Совета Попковского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а Татьяна Юрьевна – глава Мокроольховского сельского поселения, председатель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оольх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Ирина Михайловна – депутат Совета Мокроольх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исеевское сельское </w:t>
            </w:r>
          </w:p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 w:rsidRPr="006055ED">
              <w:rPr>
                <w:sz w:val="28"/>
                <w:szCs w:val="28"/>
              </w:rPr>
              <w:t xml:space="preserve">Бирюлев Сергей Геннадьевич </w:t>
            </w:r>
            <w:r>
              <w:rPr>
                <w:sz w:val="28"/>
                <w:szCs w:val="28"/>
              </w:rPr>
              <w:t>– глава Моисеевского сельского поселения, председатель Совета Моисее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 w:rsidRPr="00590830">
              <w:rPr>
                <w:sz w:val="28"/>
                <w:szCs w:val="28"/>
              </w:rPr>
              <w:t>Михайлова Наталья Валерьевна</w:t>
            </w:r>
            <w:r>
              <w:rPr>
                <w:sz w:val="28"/>
                <w:szCs w:val="28"/>
              </w:rPr>
              <w:t xml:space="preserve"> – глава Мирошниковского  сельского поселения, председатель Совета Мирошниковского сельского поселения</w:t>
            </w:r>
          </w:p>
        </w:tc>
      </w:tr>
      <w:tr w:rsidR="008D7737" w:rsidRPr="008A4CEB" w:rsidTr="007E07BD">
        <w:tc>
          <w:tcPr>
            <w:tcW w:w="1101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A4CE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D7737" w:rsidRPr="008A4CEB" w:rsidRDefault="008D7737" w:rsidP="007E0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никовское сельское поселение</w:t>
            </w:r>
          </w:p>
        </w:tc>
        <w:tc>
          <w:tcPr>
            <w:tcW w:w="4926" w:type="dxa"/>
          </w:tcPr>
          <w:p w:rsidR="008D7737" w:rsidRPr="008A4CEB" w:rsidRDefault="008D7737" w:rsidP="007E0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к Валентин Михайлович - депутат Совета Мирошниковского сельского поселения</w:t>
            </w:r>
          </w:p>
        </w:tc>
      </w:tr>
    </w:tbl>
    <w:p w:rsidR="008D7737" w:rsidRDefault="008D7737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Default="00057C31" w:rsidP="008D7737">
      <w:pPr>
        <w:jc w:val="both"/>
        <w:rPr>
          <w:sz w:val="28"/>
          <w:szCs w:val="28"/>
        </w:rPr>
      </w:pPr>
    </w:p>
    <w:p w:rsidR="00057C31" w:rsidRPr="0076148B" w:rsidRDefault="00057C31" w:rsidP="00057C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057C31" w:rsidRDefault="00057C31" w:rsidP="00057C31"/>
    <w:p w:rsidR="00057C31" w:rsidRDefault="00057C31" w:rsidP="008D7737">
      <w:pPr>
        <w:jc w:val="both"/>
        <w:rPr>
          <w:sz w:val="28"/>
          <w:szCs w:val="28"/>
        </w:rPr>
      </w:pPr>
    </w:p>
    <w:sectPr w:rsidR="00057C31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77" w:rsidRDefault="008F5177" w:rsidP="009D034F">
      <w:r>
        <w:separator/>
      </w:r>
    </w:p>
  </w:endnote>
  <w:endnote w:type="continuationSeparator" w:id="1">
    <w:p w:rsidR="008F5177" w:rsidRDefault="008F5177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77" w:rsidRDefault="008F5177" w:rsidP="009D034F">
      <w:r>
        <w:separator/>
      </w:r>
    </w:p>
  </w:footnote>
  <w:footnote w:type="continuationSeparator" w:id="1">
    <w:p w:rsidR="008F5177" w:rsidRDefault="008F5177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207087"/>
    <w:rsid w:val="0027596B"/>
    <w:rsid w:val="00297F24"/>
    <w:rsid w:val="00347A77"/>
    <w:rsid w:val="00363803"/>
    <w:rsid w:val="004071AF"/>
    <w:rsid w:val="004C1C99"/>
    <w:rsid w:val="005609CA"/>
    <w:rsid w:val="00565E1D"/>
    <w:rsid w:val="005949AA"/>
    <w:rsid w:val="005C46CE"/>
    <w:rsid w:val="00623F3C"/>
    <w:rsid w:val="007112E1"/>
    <w:rsid w:val="008B3C8F"/>
    <w:rsid w:val="008D7737"/>
    <w:rsid w:val="008F5177"/>
    <w:rsid w:val="00911916"/>
    <w:rsid w:val="009D034F"/>
    <w:rsid w:val="009E7A7D"/>
    <w:rsid w:val="00A7163E"/>
    <w:rsid w:val="00BB352D"/>
    <w:rsid w:val="00C1066E"/>
    <w:rsid w:val="00CC2359"/>
    <w:rsid w:val="00EC3C15"/>
    <w:rsid w:val="00F479D1"/>
    <w:rsid w:val="00F8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2</cp:revision>
  <cp:lastPrinted>2022-09-21T07:19:00Z</cp:lastPrinted>
  <dcterms:created xsi:type="dcterms:W3CDTF">2022-09-29T11:43:00Z</dcterms:created>
  <dcterms:modified xsi:type="dcterms:W3CDTF">2022-09-29T11:43:00Z</dcterms:modified>
</cp:coreProperties>
</file>